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459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95"/>
        <w:gridCol w:w="1430"/>
        <w:gridCol w:w="1213"/>
        <w:gridCol w:w="742"/>
        <w:gridCol w:w="1622"/>
        <w:gridCol w:w="1623"/>
        <w:gridCol w:w="771"/>
        <w:gridCol w:w="1506"/>
        <w:gridCol w:w="2214"/>
        <w:gridCol w:w="1817"/>
      </w:tblGrid>
      <w:tr w:rsidR="00EC3B00" w:rsidRPr="00EC3B00" w:rsidTr="00122DE0">
        <w:tc>
          <w:tcPr>
            <w:tcW w:w="1695" w:type="dxa"/>
            <w:shd w:val="clear" w:color="auto" w:fill="F2F2F2" w:themeFill="background1" w:themeFillShade="F2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 xml:space="preserve">Reg </w:t>
            </w:r>
          </w:p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8.45 – 9.00</w:t>
            </w:r>
          </w:p>
        </w:tc>
        <w:tc>
          <w:tcPr>
            <w:tcW w:w="2600" w:type="dxa"/>
            <w:gridSpan w:val="2"/>
            <w:shd w:val="clear" w:color="auto" w:fill="F2F2F2" w:themeFill="background1" w:themeFillShade="F2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1  (9.00 – 10.00)</w:t>
            </w:r>
          </w:p>
        </w:tc>
        <w:tc>
          <w:tcPr>
            <w:tcW w:w="742" w:type="dxa"/>
            <w:vMerge w:val="restart"/>
            <w:shd w:val="clear" w:color="auto" w:fill="FFFFFF" w:themeFill="background1"/>
            <w:textDirection w:val="btLr"/>
          </w:tcPr>
          <w:p w:rsidR="00EC3B00" w:rsidRPr="00EC3B00" w:rsidRDefault="00EC3B00" w:rsidP="00EC3B00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r w:rsidRPr="00EC3B00">
              <w:rPr>
                <w:rFonts w:ascii="Arial" w:hAnsi="Arial" w:cs="Arial"/>
                <w:b/>
                <w:sz w:val="44"/>
                <w:szCs w:val="16"/>
              </w:rPr>
              <w:t>Break 10.00 – 10.20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2 (10.20 – 11.20)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3 (11.20 – 12.20)</w:t>
            </w:r>
          </w:p>
        </w:tc>
        <w:tc>
          <w:tcPr>
            <w:tcW w:w="772" w:type="dxa"/>
            <w:vMerge w:val="restart"/>
            <w:shd w:val="clear" w:color="auto" w:fill="FFFFFF" w:themeFill="background1"/>
            <w:textDirection w:val="btLr"/>
          </w:tcPr>
          <w:p w:rsidR="00EC3B00" w:rsidRPr="00EC3B00" w:rsidRDefault="00EC3B00" w:rsidP="00EC3B00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r w:rsidRPr="00EC3B00">
              <w:rPr>
                <w:rFonts w:ascii="Arial" w:hAnsi="Arial" w:cs="Arial"/>
                <w:b/>
                <w:sz w:val="44"/>
                <w:szCs w:val="16"/>
              </w:rPr>
              <w:t>Lunch</w:t>
            </w:r>
            <w:r>
              <w:rPr>
                <w:rFonts w:ascii="Arial" w:hAnsi="Arial" w:cs="Arial"/>
                <w:b/>
                <w:sz w:val="44"/>
                <w:szCs w:val="16"/>
              </w:rPr>
              <w:t xml:space="preserve"> 12.20 – 1.15</w:t>
            </w:r>
          </w:p>
        </w:tc>
        <w:tc>
          <w:tcPr>
            <w:tcW w:w="3740" w:type="dxa"/>
            <w:gridSpan w:val="2"/>
            <w:shd w:val="clear" w:color="auto" w:fill="F2F2F2" w:themeFill="background1" w:themeFillShade="F2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4</w:t>
            </w:r>
            <w:r w:rsidR="00122DE0">
              <w:rPr>
                <w:rFonts w:ascii="Arial" w:hAnsi="Arial" w:cs="Arial"/>
                <w:sz w:val="28"/>
                <w:szCs w:val="16"/>
              </w:rPr>
              <w:t xml:space="preserve"> (1.15 -2.30)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5 (2.30 – 3.25)</w:t>
            </w:r>
          </w:p>
        </w:tc>
      </w:tr>
      <w:tr w:rsidR="00EC3B00" w:rsidRPr="00EC3B00" w:rsidTr="00185EC2">
        <w:tc>
          <w:tcPr>
            <w:tcW w:w="1695" w:type="dxa"/>
            <w:shd w:val="clear" w:color="auto" w:fill="FFFF00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Monday</w:t>
            </w:r>
          </w:p>
          <w:p w:rsidR="00EC3B00" w:rsidRPr="00EC3B00" w:rsidRDefault="00DB3DA0" w:rsidP="005743C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r Ramshaw</w:t>
            </w:r>
          </w:p>
        </w:tc>
        <w:tc>
          <w:tcPr>
            <w:tcW w:w="1430" w:type="dxa"/>
            <w:shd w:val="clear" w:color="auto" w:fill="FFFF00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8.55 – 9.10 Assembly</w:t>
            </w:r>
          </w:p>
        </w:tc>
        <w:tc>
          <w:tcPr>
            <w:tcW w:w="1170" w:type="dxa"/>
            <w:shd w:val="clear" w:color="auto" w:fill="FFFF00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9.10 – 10.00</w:t>
            </w:r>
          </w:p>
          <w:p w:rsidR="002F288E" w:rsidRDefault="00DB3DA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Science</w:t>
            </w:r>
          </w:p>
          <w:p w:rsidR="00DB3DA0" w:rsidRDefault="00DB3DA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LAB</w:t>
            </w:r>
          </w:p>
          <w:p w:rsidR="00DB3DA0" w:rsidRPr="00EC3B00" w:rsidRDefault="00DB3DA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631" w:type="dxa"/>
            <w:shd w:val="clear" w:color="auto" w:fill="FFFF00"/>
          </w:tcPr>
          <w:p w:rsidR="00EC3B00" w:rsidRDefault="00DB3DA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English Lit</w:t>
            </w:r>
          </w:p>
          <w:p w:rsidR="00DB3DA0" w:rsidRDefault="00DB3DA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1</w:t>
            </w:r>
          </w:p>
          <w:p w:rsidR="00DB3DA0" w:rsidRPr="00EC3B00" w:rsidRDefault="00DB3DA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</w:tc>
        <w:tc>
          <w:tcPr>
            <w:tcW w:w="1632" w:type="dxa"/>
            <w:shd w:val="clear" w:color="auto" w:fill="FFFF00"/>
          </w:tcPr>
          <w:p w:rsidR="00EC3B00" w:rsidRDefault="00DB3DA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aths</w:t>
            </w:r>
          </w:p>
          <w:p w:rsidR="00DB3DA0" w:rsidRDefault="00DB3DA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1</w:t>
            </w:r>
          </w:p>
          <w:p w:rsidR="00DB3DA0" w:rsidRPr="00EC3B00" w:rsidRDefault="00DB3DA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LO</w:t>
            </w:r>
          </w:p>
        </w:tc>
        <w:tc>
          <w:tcPr>
            <w:tcW w:w="772" w:type="dxa"/>
            <w:vMerge/>
            <w:shd w:val="clear" w:color="auto" w:fill="FFFFFF" w:themeFill="background1"/>
          </w:tcPr>
          <w:p w:rsidR="00EC3B00" w:rsidRPr="00EC3B00" w:rsidRDefault="00EC3B00" w:rsidP="0057471D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512" w:type="dxa"/>
            <w:shd w:val="clear" w:color="auto" w:fill="FFFF00"/>
          </w:tcPr>
          <w:p w:rsidR="00EC3B00" w:rsidRPr="00EC3B00" w:rsidRDefault="00185EC2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eading Time (1.15 – 1.40)</w:t>
            </w:r>
          </w:p>
        </w:tc>
        <w:tc>
          <w:tcPr>
            <w:tcW w:w="2228" w:type="dxa"/>
            <w:shd w:val="clear" w:color="auto" w:fill="FFFF00"/>
          </w:tcPr>
          <w:p w:rsidR="00EC3B00" w:rsidRDefault="00372342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Humanities</w:t>
            </w:r>
          </w:p>
          <w:p w:rsidR="00372342" w:rsidRDefault="00372342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1</w:t>
            </w:r>
          </w:p>
          <w:p w:rsidR="00372342" w:rsidRPr="00EC3B00" w:rsidRDefault="00372342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 or DW</w:t>
            </w:r>
          </w:p>
        </w:tc>
        <w:tc>
          <w:tcPr>
            <w:tcW w:w="1821" w:type="dxa"/>
            <w:shd w:val="clear" w:color="auto" w:fill="FFFF00"/>
          </w:tcPr>
          <w:p w:rsidR="002F288E" w:rsidRDefault="00372342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PE</w:t>
            </w:r>
          </w:p>
          <w:p w:rsidR="00372342" w:rsidRDefault="00372342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Gym</w:t>
            </w:r>
          </w:p>
          <w:p w:rsidR="00372342" w:rsidRPr="00EC3B00" w:rsidRDefault="00372342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</w:tc>
      </w:tr>
      <w:tr w:rsidR="00122DE0" w:rsidRPr="00EC3B00" w:rsidTr="00122DE0">
        <w:tc>
          <w:tcPr>
            <w:tcW w:w="1695" w:type="dxa"/>
            <w:shd w:val="clear" w:color="auto" w:fill="E5DFEC" w:themeFill="accent4" w:themeFillTint="33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Tuesday</w:t>
            </w:r>
          </w:p>
          <w:p w:rsidR="00EC3B00" w:rsidRPr="00EC3B00" w:rsidRDefault="00DB3DA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r Ramshaw</w:t>
            </w:r>
          </w:p>
        </w:tc>
        <w:tc>
          <w:tcPr>
            <w:tcW w:w="2600" w:type="dxa"/>
            <w:gridSpan w:val="2"/>
            <w:shd w:val="clear" w:color="auto" w:fill="E5DFEC" w:themeFill="accent4" w:themeFillTint="33"/>
          </w:tcPr>
          <w:p w:rsidR="002F288E" w:rsidRDefault="00372342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aths</w:t>
            </w:r>
          </w:p>
          <w:p w:rsidR="00372342" w:rsidRDefault="00372342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1</w:t>
            </w:r>
          </w:p>
          <w:p w:rsidR="00372342" w:rsidRPr="00EC3B00" w:rsidRDefault="00372342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LO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1631" w:type="dxa"/>
            <w:shd w:val="clear" w:color="auto" w:fill="E5DFEC" w:themeFill="accent4" w:themeFillTint="33"/>
          </w:tcPr>
          <w:p w:rsidR="002F288E" w:rsidRDefault="00372342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E</w:t>
            </w:r>
          </w:p>
          <w:p w:rsidR="00372342" w:rsidRDefault="00372342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1</w:t>
            </w:r>
          </w:p>
          <w:p w:rsidR="00372342" w:rsidRPr="00EC3B00" w:rsidRDefault="00372342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</w:tc>
        <w:tc>
          <w:tcPr>
            <w:tcW w:w="1632" w:type="dxa"/>
            <w:shd w:val="clear" w:color="auto" w:fill="E5DFEC" w:themeFill="accent4" w:themeFillTint="33"/>
          </w:tcPr>
          <w:p w:rsidR="002F288E" w:rsidRDefault="00372342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Science</w:t>
            </w:r>
          </w:p>
          <w:p w:rsidR="00372342" w:rsidRDefault="00372342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LAB</w:t>
            </w:r>
          </w:p>
          <w:p w:rsidR="00372342" w:rsidRPr="00EC3B00" w:rsidRDefault="00372342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LO</w:t>
            </w:r>
          </w:p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772" w:type="dxa"/>
            <w:vMerge/>
            <w:shd w:val="clear" w:color="auto" w:fill="FFFFFF" w:themeFill="background1"/>
          </w:tcPr>
          <w:p w:rsidR="00EC3B00" w:rsidRPr="00EC3B00" w:rsidRDefault="00EC3B00" w:rsidP="0057471D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512" w:type="dxa"/>
            <w:shd w:val="clear" w:color="auto" w:fill="E5DFEC" w:themeFill="accent4" w:themeFillTint="33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 xml:space="preserve">Reading Time </w:t>
            </w:r>
            <w:r w:rsidR="00122DE0">
              <w:rPr>
                <w:rFonts w:ascii="Arial" w:hAnsi="Arial" w:cs="Arial"/>
                <w:sz w:val="28"/>
                <w:szCs w:val="16"/>
              </w:rPr>
              <w:t>(</w:t>
            </w:r>
            <w:r w:rsidR="002B1FC0">
              <w:rPr>
                <w:rFonts w:ascii="Arial" w:hAnsi="Arial" w:cs="Arial"/>
                <w:sz w:val="28"/>
                <w:szCs w:val="16"/>
              </w:rPr>
              <w:t>1.15-1.40</w:t>
            </w:r>
            <w:r w:rsidR="00122DE0">
              <w:rPr>
                <w:rFonts w:ascii="Arial" w:hAnsi="Arial" w:cs="Arial"/>
                <w:sz w:val="28"/>
                <w:szCs w:val="16"/>
              </w:rPr>
              <w:t>)</w:t>
            </w:r>
          </w:p>
        </w:tc>
        <w:tc>
          <w:tcPr>
            <w:tcW w:w="2228" w:type="dxa"/>
            <w:shd w:val="clear" w:color="auto" w:fill="E5DFEC" w:themeFill="accent4" w:themeFillTint="33"/>
          </w:tcPr>
          <w:p w:rsidR="002F288E" w:rsidRDefault="00372342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Humanities</w:t>
            </w:r>
          </w:p>
          <w:p w:rsidR="00372342" w:rsidRDefault="00372342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1</w:t>
            </w:r>
          </w:p>
          <w:p w:rsidR="00372342" w:rsidRPr="00EC3B00" w:rsidRDefault="00372342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 or DW</w:t>
            </w:r>
          </w:p>
        </w:tc>
        <w:tc>
          <w:tcPr>
            <w:tcW w:w="1821" w:type="dxa"/>
            <w:shd w:val="clear" w:color="auto" w:fill="E5DFEC" w:themeFill="accent4" w:themeFillTint="33"/>
          </w:tcPr>
          <w:p w:rsidR="00372342" w:rsidRDefault="00372342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usic</w:t>
            </w:r>
          </w:p>
          <w:p w:rsidR="00372342" w:rsidRDefault="00372342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R</w:t>
            </w:r>
          </w:p>
          <w:p w:rsidR="00372342" w:rsidRPr="00EC3B00" w:rsidRDefault="00372342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W</w:t>
            </w:r>
          </w:p>
        </w:tc>
      </w:tr>
      <w:tr w:rsidR="002F288E" w:rsidRPr="00EC3B00" w:rsidTr="00EC537D">
        <w:tc>
          <w:tcPr>
            <w:tcW w:w="1695" w:type="dxa"/>
            <w:shd w:val="clear" w:color="auto" w:fill="D6E3BC" w:themeFill="accent3" w:themeFillTint="66"/>
          </w:tcPr>
          <w:p w:rsidR="002F288E" w:rsidRDefault="00DB3DA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Wednesday</w:t>
            </w:r>
          </w:p>
          <w:p w:rsidR="00DB3DA0" w:rsidRPr="00EC3B00" w:rsidRDefault="00DB3DA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r Ramshaw</w:t>
            </w:r>
          </w:p>
        </w:tc>
        <w:tc>
          <w:tcPr>
            <w:tcW w:w="2600" w:type="dxa"/>
            <w:gridSpan w:val="2"/>
            <w:shd w:val="clear" w:color="auto" w:fill="D6E3BC" w:themeFill="accent3" w:themeFillTint="66"/>
          </w:tcPr>
          <w:p w:rsidR="002F288E" w:rsidRDefault="00372342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aths</w:t>
            </w:r>
          </w:p>
          <w:p w:rsidR="00372342" w:rsidRDefault="00372342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1</w:t>
            </w:r>
          </w:p>
          <w:p w:rsidR="00372342" w:rsidRPr="00EC3B00" w:rsidRDefault="00372342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LO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:rsidR="002F288E" w:rsidRPr="00EC3B00" w:rsidRDefault="002F288E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1631" w:type="dxa"/>
            <w:shd w:val="clear" w:color="auto" w:fill="D6E3BC" w:themeFill="accent3" w:themeFillTint="66"/>
          </w:tcPr>
          <w:p w:rsidR="002F288E" w:rsidRDefault="00372342" w:rsidP="00EC3B0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English</w:t>
            </w:r>
          </w:p>
          <w:p w:rsidR="00372342" w:rsidRDefault="00372342" w:rsidP="00EC3B0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1</w:t>
            </w:r>
          </w:p>
          <w:p w:rsidR="00372342" w:rsidRPr="002F288E" w:rsidRDefault="00372342" w:rsidP="00EC3B0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SS</w:t>
            </w:r>
          </w:p>
        </w:tc>
        <w:tc>
          <w:tcPr>
            <w:tcW w:w="1632" w:type="dxa"/>
            <w:shd w:val="clear" w:color="auto" w:fill="D6E3BC" w:themeFill="accent3" w:themeFillTint="66"/>
          </w:tcPr>
          <w:p w:rsidR="002F288E" w:rsidRDefault="00372342" w:rsidP="00EC3B0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English</w:t>
            </w:r>
          </w:p>
          <w:p w:rsidR="00372342" w:rsidRDefault="00372342" w:rsidP="00EC3B0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1</w:t>
            </w:r>
          </w:p>
          <w:p w:rsidR="00372342" w:rsidRPr="00EC3B00" w:rsidRDefault="00372342" w:rsidP="00EC3B0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SS</w:t>
            </w:r>
          </w:p>
        </w:tc>
        <w:tc>
          <w:tcPr>
            <w:tcW w:w="772" w:type="dxa"/>
            <w:vMerge/>
            <w:shd w:val="clear" w:color="auto" w:fill="FFFFFF" w:themeFill="background1"/>
          </w:tcPr>
          <w:p w:rsidR="002F288E" w:rsidRPr="00EC3B00" w:rsidRDefault="002F288E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512" w:type="dxa"/>
            <w:shd w:val="clear" w:color="auto" w:fill="D6E3BC" w:themeFill="accent3" w:themeFillTint="66"/>
          </w:tcPr>
          <w:p w:rsidR="002F288E" w:rsidRPr="00EC3B00" w:rsidRDefault="002F288E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Reading Time</w:t>
            </w:r>
          </w:p>
          <w:p w:rsidR="002F288E" w:rsidRPr="00EC3B00" w:rsidRDefault="002F288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(</w:t>
            </w:r>
            <w:r w:rsidRPr="00EC3B00">
              <w:rPr>
                <w:rFonts w:ascii="Arial" w:hAnsi="Arial" w:cs="Arial"/>
                <w:sz w:val="28"/>
                <w:szCs w:val="16"/>
              </w:rPr>
              <w:t>1.15 – 1.</w:t>
            </w:r>
            <w:r>
              <w:rPr>
                <w:rFonts w:ascii="Arial" w:hAnsi="Arial" w:cs="Arial"/>
                <w:sz w:val="28"/>
                <w:szCs w:val="16"/>
              </w:rPr>
              <w:t>40)</w:t>
            </w:r>
          </w:p>
        </w:tc>
        <w:tc>
          <w:tcPr>
            <w:tcW w:w="4049" w:type="dxa"/>
            <w:gridSpan w:val="2"/>
            <w:shd w:val="clear" w:color="auto" w:fill="D6E3BC" w:themeFill="accent3" w:themeFillTint="66"/>
          </w:tcPr>
          <w:p w:rsidR="002F288E" w:rsidRDefault="002F288E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 xml:space="preserve">Art, Design Technology </w:t>
            </w:r>
          </w:p>
          <w:p w:rsidR="002F288E" w:rsidRDefault="002F288E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OR</w:t>
            </w:r>
          </w:p>
          <w:p w:rsidR="002F288E" w:rsidRDefault="002F288E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Food Technology &amp; Textiles</w:t>
            </w:r>
          </w:p>
          <w:p w:rsidR="002F288E" w:rsidRPr="00EC3B00" w:rsidRDefault="002F288E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CB or LC</w:t>
            </w:r>
          </w:p>
        </w:tc>
      </w:tr>
      <w:tr w:rsidR="00EC3B00" w:rsidRPr="00EC3B00" w:rsidTr="00122DE0">
        <w:tc>
          <w:tcPr>
            <w:tcW w:w="1695" w:type="dxa"/>
            <w:shd w:val="clear" w:color="auto" w:fill="F2DBDB" w:themeFill="accent2" w:themeFillTint="33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Thursday</w:t>
            </w:r>
          </w:p>
          <w:p w:rsidR="00EC3B00" w:rsidRPr="00EC3B00" w:rsidRDefault="00DB3DA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r Ramshaw</w:t>
            </w:r>
          </w:p>
        </w:tc>
        <w:tc>
          <w:tcPr>
            <w:tcW w:w="2600" w:type="dxa"/>
            <w:gridSpan w:val="2"/>
            <w:shd w:val="clear" w:color="auto" w:fill="F2DBDB" w:themeFill="accent2" w:themeFillTint="33"/>
          </w:tcPr>
          <w:p w:rsidR="00EC3B00" w:rsidRPr="00EC3B00" w:rsidRDefault="005561A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English</w:t>
            </w:r>
          </w:p>
          <w:p w:rsidR="00EC3B00" w:rsidRPr="00EC3B00" w:rsidRDefault="00CE12B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1</w:t>
            </w:r>
          </w:p>
          <w:p w:rsidR="00EC3B00" w:rsidRPr="00EC3B00" w:rsidRDefault="00CE12B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SS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5561A3" w:rsidRDefault="00CE12B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Science</w:t>
            </w:r>
          </w:p>
          <w:p w:rsidR="00CE12BE" w:rsidRDefault="00CE12B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LAB</w:t>
            </w:r>
          </w:p>
          <w:p w:rsidR="00CE12BE" w:rsidRPr="00EC3B00" w:rsidRDefault="00CE12B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LO</w:t>
            </w:r>
          </w:p>
        </w:tc>
        <w:tc>
          <w:tcPr>
            <w:tcW w:w="1632" w:type="dxa"/>
            <w:shd w:val="clear" w:color="auto" w:fill="F2DBDB" w:themeFill="accent2" w:themeFillTint="33"/>
          </w:tcPr>
          <w:p w:rsidR="005561A3" w:rsidRDefault="00CE12B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aths</w:t>
            </w:r>
          </w:p>
          <w:p w:rsidR="00CE12BE" w:rsidRDefault="00CE12B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6</w:t>
            </w:r>
          </w:p>
          <w:p w:rsidR="00CE12BE" w:rsidRPr="00EC3B00" w:rsidRDefault="00CE12B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LO</w:t>
            </w:r>
          </w:p>
        </w:tc>
        <w:tc>
          <w:tcPr>
            <w:tcW w:w="772" w:type="dxa"/>
            <w:vMerge/>
            <w:shd w:val="clear" w:color="auto" w:fill="FFFFFF" w:themeFill="background1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512" w:type="dxa"/>
            <w:shd w:val="clear" w:color="auto" w:fill="F2DBDB" w:themeFill="accent2" w:themeFillTint="33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 xml:space="preserve">Reading Time </w:t>
            </w:r>
            <w:r w:rsidR="00122DE0">
              <w:rPr>
                <w:rFonts w:ascii="Arial" w:hAnsi="Arial" w:cs="Arial"/>
                <w:sz w:val="28"/>
                <w:szCs w:val="16"/>
              </w:rPr>
              <w:t>(</w:t>
            </w:r>
            <w:r w:rsidRPr="00EC3B00">
              <w:rPr>
                <w:rFonts w:ascii="Arial" w:hAnsi="Arial" w:cs="Arial"/>
                <w:sz w:val="28"/>
                <w:szCs w:val="16"/>
              </w:rPr>
              <w:t>1.15 – 1.</w:t>
            </w:r>
            <w:r w:rsidR="002B1FC0">
              <w:rPr>
                <w:rFonts w:ascii="Arial" w:hAnsi="Arial" w:cs="Arial"/>
                <w:sz w:val="28"/>
                <w:szCs w:val="16"/>
              </w:rPr>
              <w:t>40</w:t>
            </w:r>
            <w:r w:rsidR="00122DE0">
              <w:rPr>
                <w:rFonts w:ascii="Arial" w:hAnsi="Arial" w:cs="Arial"/>
                <w:sz w:val="28"/>
                <w:szCs w:val="16"/>
              </w:rPr>
              <w:t>)</w:t>
            </w:r>
          </w:p>
        </w:tc>
        <w:tc>
          <w:tcPr>
            <w:tcW w:w="2228" w:type="dxa"/>
            <w:shd w:val="clear" w:color="auto" w:fill="F2DBDB" w:themeFill="accent2" w:themeFillTint="33"/>
          </w:tcPr>
          <w:p w:rsidR="005561A3" w:rsidRDefault="00CE12B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French</w:t>
            </w:r>
          </w:p>
          <w:p w:rsidR="00CE12BE" w:rsidRDefault="00CE12B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1</w:t>
            </w:r>
          </w:p>
          <w:p w:rsidR="00CE12BE" w:rsidRPr="00EC3B00" w:rsidRDefault="00CE12B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G</w:t>
            </w:r>
          </w:p>
        </w:tc>
        <w:tc>
          <w:tcPr>
            <w:tcW w:w="1821" w:type="dxa"/>
            <w:shd w:val="clear" w:color="auto" w:fill="F2DBDB" w:themeFill="accent2" w:themeFillTint="33"/>
          </w:tcPr>
          <w:p w:rsidR="000C283E" w:rsidRDefault="00CE12B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Computing</w:t>
            </w:r>
          </w:p>
          <w:p w:rsidR="00CE12BE" w:rsidRDefault="00CE12B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ICT</w:t>
            </w:r>
          </w:p>
          <w:p w:rsidR="00CE12BE" w:rsidRPr="00EC3B00" w:rsidRDefault="00CE12B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M</w:t>
            </w:r>
          </w:p>
        </w:tc>
      </w:tr>
      <w:tr w:rsidR="00EC3B00" w:rsidRPr="00EC3B00" w:rsidTr="00122DE0">
        <w:tc>
          <w:tcPr>
            <w:tcW w:w="1695" w:type="dxa"/>
            <w:shd w:val="clear" w:color="auto" w:fill="C6D9F1" w:themeFill="text2" w:themeFillTint="33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Friday</w:t>
            </w:r>
          </w:p>
          <w:p w:rsidR="00EC3B00" w:rsidRPr="00EC3B00" w:rsidRDefault="00DB3DA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r Ramshaw</w:t>
            </w:r>
          </w:p>
        </w:tc>
        <w:tc>
          <w:tcPr>
            <w:tcW w:w="2600" w:type="dxa"/>
            <w:gridSpan w:val="2"/>
            <w:shd w:val="clear" w:color="auto" w:fill="C6D9F1" w:themeFill="text2" w:themeFillTint="33"/>
          </w:tcPr>
          <w:p w:rsidR="00EC3B00" w:rsidRDefault="00CE12B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English</w:t>
            </w:r>
          </w:p>
          <w:p w:rsidR="00CE12BE" w:rsidRDefault="00CE12B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1</w:t>
            </w:r>
          </w:p>
          <w:p w:rsidR="00CE12BE" w:rsidRPr="00EC3B00" w:rsidRDefault="00CE12B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SS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1631" w:type="dxa"/>
            <w:shd w:val="clear" w:color="auto" w:fill="C6D9F1" w:themeFill="text2" w:themeFillTint="33"/>
          </w:tcPr>
          <w:p w:rsidR="005561A3" w:rsidRDefault="00CE12B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French</w:t>
            </w:r>
          </w:p>
          <w:p w:rsidR="00CE12BE" w:rsidRDefault="00CE12B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1</w:t>
            </w:r>
          </w:p>
          <w:p w:rsidR="00CE12BE" w:rsidRPr="00EC3B00" w:rsidRDefault="00CE12B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G</w:t>
            </w:r>
          </w:p>
        </w:tc>
        <w:tc>
          <w:tcPr>
            <w:tcW w:w="1632" w:type="dxa"/>
            <w:shd w:val="clear" w:color="auto" w:fill="C6D9F1" w:themeFill="text2" w:themeFillTint="33"/>
          </w:tcPr>
          <w:p w:rsidR="005561A3" w:rsidRDefault="00CE12B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PE</w:t>
            </w:r>
          </w:p>
          <w:p w:rsidR="00CE12BE" w:rsidRDefault="00CE12B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Gym</w:t>
            </w:r>
          </w:p>
          <w:p w:rsidR="00CE12BE" w:rsidRPr="00EC3B00" w:rsidRDefault="00CE12B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</w:tc>
        <w:tc>
          <w:tcPr>
            <w:tcW w:w="772" w:type="dxa"/>
            <w:vMerge/>
            <w:shd w:val="clear" w:color="auto" w:fill="FFFFFF" w:themeFill="background1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3740" w:type="dxa"/>
            <w:gridSpan w:val="2"/>
            <w:shd w:val="clear" w:color="auto" w:fill="C6D9F1" w:themeFill="text2" w:themeFillTint="33"/>
          </w:tcPr>
          <w:p w:rsidR="00EC3B00" w:rsidRDefault="005561A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PSHE</w:t>
            </w:r>
          </w:p>
          <w:p w:rsidR="005561A3" w:rsidRDefault="00CE12B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1</w:t>
            </w:r>
          </w:p>
          <w:p w:rsidR="005561A3" w:rsidRPr="00EC3B00" w:rsidRDefault="00CE12B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</w:tc>
        <w:tc>
          <w:tcPr>
            <w:tcW w:w="1821" w:type="dxa"/>
            <w:shd w:val="clear" w:color="auto" w:fill="C6D9F1" w:themeFill="text2" w:themeFillTint="33"/>
          </w:tcPr>
          <w:p w:rsidR="00EC3B00" w:rsidRPr="00EC3B00" w:rsidRDefault="00EC3B00" w:rsidP="00E503FD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Enrichment – choice of topic</w:t>
            </w:r>
          </w:p>
        </w:tc>
      </w:tr>
    </w:tbl>
    <w:p w:rsidR="00E13D35" w:rsidRPr="00E13D35" w:rsidRDefault="00E13D35" w:rsidP="00E13D35">
      <w:pPr>
        <w:rPr>
          <w:sz w:val="18"/>
        </w:rPr>
      </w:pPr>
    </w:p>
    <w:p w:rsidR="00D01E17" w:rsidRPr="00514C56" w:rsidRDefault="00CE12BE" w:rsidP="00E13D35">
      <w:pPr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Year 8</w:t>
      </w:r>
      <w:r w:rsidR="00BD18C6" w:rsidRPr="00514C56">
        <w:rPr>
          <w:rFonts w:ascii="Arial" w:hAnsi="Arial" w:cs="Arial"/>
          <w:b/>
          <w:sz w:val="44"/>
        </w:rPr>
        <w:t xml:space="preserve"> Curriculum Timetable 2018 - 2019</w:t>
      </w:r>
      <w:bookmarkStart w:id="0" w:name="_GoBack"/>
      <w:bookmarkEnd w:id="0"/>
    </w:p>
    <w:sectPr w:rsidR="00D01E17" w:rsidRPr="00514C56" w:rsidSect="00D01E1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3B" w:rsidRDefault="0035673B" w:rsidP="0035673B">
      <w:pPr>
        <w:spacing w:after="0" w:line="240" w:lineRule="auto"/>
      </w:pPr>
      <w:r>
        <w:separator/>
      </w:r>
    </w:p>
  </w:endnote>
  <w:endnote w:type="continuationSeparator" w:id="0">
    <w:p w:rsidR="0035673B" w:rsidRDefault="0035673B" w:rsidP="0035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3B" w:rsidRDefault="0035673B" w:rsidP="0035673B">
      <w:pPr>
        <w:spacing w:after="0" w:line="240" w:lineRule="auto"/>
      </w:pPr>
      <w:r>
        <w:separator/>
      </w:r>
    </w:p>
  </w:footnote>
  <w:footnote w:type="continuationSeparator" w:id="0">
    <w:p w:rsidR="0035673B" w:rsidRDefault="0035673B" w:rsidP="00356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73B"/>
    <w:rsid w:val="0003061B"/>
    <w:rsid w:val="000C283E"/>
    <w:rsid w:val="00111E3A"/>
    <w:rsid w:val="00122DE0"/>
    <w:rsid w:val="00185EC2"/>
    <w:rsid w:val="001E676B"/>
    <w:rsid w:val="00296D2C"/>
    <w:rsid w:val="002B1FC0"/>
    <w:rsid w:val="002F288E"/>
    <w:rsid w:val="003071A2"/>
    <w:rsid w:val="0035673B"/>
    <w:rsid w:val="00372342"/>
    <w:rsid w:val="00395E4A"/>
    <w:rsid w:val="003D3493"/>
    <w:rsid w:val="00461C47"/>
    <w:rsid w:val="00481940"/>
    <w:rsid w:val="00514C56"/>
    <w:rsid w:val="005561A3"/>
    <w:rsid w:val="005743CC"/>
    <w:rsid w:val="006C29BA"/>
    <w:rsid w:val="007D0101"/>
    <w:rsid w:val="009756EA"/>
    <w:rsid w:val="009870DC"/>
    <w:rsid w:val="00BD18C6"/>
    <w:rsid w:val="00CE12BE"/>
    <w:rsid w:val="00D01E17"/>
    <w:rsid w:val="00D81A9A"/>
    <w:rsid w:val="00D9427F"/>
    <w:rsid w:val="00DB3DA0"/>
    <w:rsid w:val="00E10EA0"/>
    <w:rsid w:val="00E13D35"/>
    <w:rsid w:val="00E503FD"/>
    <w:rsid w:val="00EC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3B"/>
  </w:style>
  <w:style w:type="paragraph" w:styleId="Footer">
    <w:name w:val="footer"/>
    <w:basedOn w:val="Normal"/>
    <w:link w:val="Foot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3B"/>
  </w:style>
  <w:style w:type="paragraph" w:styleId="Footer">
    <w:name w:val="footer"/>
    <w:basedOn w:val="Normal"/>
    <w:link w:val="Foot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F47E-B587-41C9-8A5D-3D94D635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8</Words>
  <Characters>622</Characters>
  <Application>Microsoft Office Word</Application>
  <DocSecurity>0</DocSecurity>
  <Lines>311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en Samuels</cp:lastModifiedBy>
  <cp:revision>16</cp:revision>
  <dcterms:created xsi:type="dcterms:W3CDTF">2018-07-25T10:40:00Z</dcterms:created>
  <dcterms:modified xsi:type="dcterms:W3CDTF">2018-07-25T11:40:00Z</dcterms:modified>
</cp:coreProperties>
</file>